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20" w:rsidRPr="0071342B" w:rsidRDefault="00A07A20" w:rsidP="00A07A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2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07A20" w:rsidRPr="0071342B" w:rsidRDefault="00A07A20" w:rsidP="00A07A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2B">
        <w:rPr>
          <w:rFonts w:ascii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A07A20" w:rsidRPr="0071342B" w:rsidRDefault="00A07A20" w:rsidP="00A07A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A20" w:rsidRPr="0071342B" w:rsidRDefault="00A07A20" w:rsidP="00A07A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2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07A20" w:rsidRPr="0071342B" w:rsidRDefault="00A07A20" w:rsidP="00A07A20">
      <w:pPr>
        <w:jc w:val="center"/>
        <w:rPr>
          <w:rFonts w:ascii="Times New Roman" w:hAnsi="Times New Roman" w:cs="Times New Roman"/>
          <w:b/>
        </w:rPr>
      </w:pPr>
      <w:r w:rsidRPr="0071342B">
        <w:rPr>
          <w:rFonts w:ascii="Times New Roman" w:hAnsi="Times New Roman" w:cs="Times New Roman"/>
          <w:b/>
        </w:rPr>
        <w:t xml:space="preserve"> </w:t>
      </w:r>
    </w:p>
    <w:p w:rsidR="00A07A20" w:rsidRDefault="00A07A20" w:rsidP="00A07A20">
      <w:pPr>
        <w:rPr>
          <w:rFonts w:ascii="Times New Roman" w:hAnsi="Times New Roman" w:cs="Times New Roman"/>
          <w:sz w:val="32"/>
          <w:szCs w:val="32"/>
        </w:rPr>
      </w:pPr>
      <w:r w:rsidRPr="007134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5.2017 № 3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4D19" w:rsidRDefault="00944D19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4D19" w:rsidRDefault="00944D19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3B3" w:rsidRPr="00F24CAF" w:rsidRDefault="00D163B3" w:rsidP="00F24CAF">
      <w:pPr>
        <w:spacing w:after="0" w:line="240" w:lineRule="auto"/>
        <w:ind w:right="59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CA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566EC6"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F24CAF">
        <w:rPr>
          <w:rFonts w:ascii="Times New Roman" w:hAnsi="Times New Roman" w:cs="Times New Roman"/>
          <w:b/>
          <w:sz w:val="24"/>
          <w:szCs w:val="24"/>
        </w:rPr>
        <w:t>Рязановское</w:t>
      </w:r>
      <w:proofErr w:type="spellEnd"/>
      <w:r w:rsidRPr="00F24CA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44B7A">
        <w:rPr>
          <w:rFonts w:ascii="Times New Roman" w:hAnsi="Times New Roman" w:cs="Times New Roman"/>
          <w:b/>
          <w:sz w:val="24"/>
          <w:szCs w:val="24"/>
        </w:rPr>
        <w:t>06.02.2015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444B7A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="004F6762" w:rsidRP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«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566EC6">
        <w:rPr>
          <w:rFonts w:ascii="Times New Roman" w:hAnsi="Times New Roman" w:cs="Times New Roman"/>
          <w:b/>
          <w:sz w:val="24"/>
          <w:szCs w:val="24"/>
        </w:rPr>
        <w:t>утверждении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2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C6">
        <w:rPr>
          <w:rFonts w:ascii="Times New Roman" w:hAnsi="Times New Roman" w:cs="Times New Roman"/>
          <w:b/>
          <w:sz w:val="24"/>
          <w:szCs w:val="24"/>
        </w:rPr>
        <w:t>п</w:t>
      </w:r>
      <w:r w:rsidRPr="00F24CAF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>Защита населения и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поселения </w:t>
      </w:r>
      <w:proofErr w:type="spellStart"/>
      <w:r w:rsidRPr="00F24CAF">
        <w:rPr>
          <w:rFonts w:ascii="Times New Roman" w:hAnsi="Times New Roman" w:cs="Times New Roman"/>
          <w:b/>
          <w:bCs/>
          <w:sz w:val="24"/>
          <w:szCs w:val="24"/>
        </w:rPr>
        <w:t>Рязановское</w:t>
      </w:r>
      <w:proofErr w:type="spellEnd"/>
      <w:r w:rsidR="00044877" w:rsidRPr="00F24CAF">
        <w:rPr>
          <w:rFonts w:ascii="Times New Roman" w:hAnsi="Times New Roman" w:cs="Times New Roman"/>
          <w:b/>
          <w:bCs/>
          <w:sz w:val="24"/>
          <w:szCs w:val="24"/>
        </w:rPr>
        <w:t xml:space="preserve"> от чрезвычайных ситуаций, обеспечение пожарной безопасности </w:t>
      </w:r>
      <w:r w:rsidR="004F6762" w:rsidRPr="00F24CAF">
        <w:rPr>
          <w:rFonts w:ascii="Times New Roman" w:hAnsi="Times New Roman" w:cs="Times New Roman"/>
          <w:b/>
          <w:bCs/>
          <w:sz w:val="24"/>
          <w:szCs w:val="24"/>
        </w:rPr>
        <w:t>людей на водных объектах</w:t>
      </w:r>
      <w:r w:rsidR="00527742">
        <w:rPr>
          <w:rFonts w:ascii="Times New Roman" w:hAnsi="Times New Roman" w:cs="Times New Roman"/>
          <w:b/>
          <w:bCs/>
          <w:sz w:val="24"/>
          <w:szCs w:val="24"/>
        </w:rPr>
        <w:t xml:space="preserve"> на 2015-2017</w:t>
      </w:r>
      <w:r w:rsidRPr="00F24CAF">
        <w:rPr>
          <w:rFonts w:ascii="Times New Roman" w:hAnsi="Times New Roman" w:cs="Times New Roman"/>
          <w:b/>
          <w:bCs/>
          <w:sz w:val="24"/>
          <w:szCs w:val="24"/>
        </w:rPr>
        <w:t>г.г.»</w:t>
      </w:r>
    </w:p>
    <w:p w:rsidR="002915D9" w:rsidRDefault="002915D9" w:rsidP="004F6762">
      <w:pPr>
        <w:spacing w:after="0" w:line="240" w:lineRule="auto"/>
        <w:ind w:right="5953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F6762" w:rsidRDefault="004F6762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2469E4" w:rsidRPr="009E1E38" w:rsidRDefault="00566EC6" w:rsidP="009E1E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соответствии </w:t>
      </w:r>
      <w:r w:rsidR="00527742">
        <w:rPr>
          <w:rFonts w:ascii="Times New Roman" w:eastAsia="Courier New" w:hAnsi="Times New Roman" w:cs="Times New Roman"/>
          <w:sz w:val="28"/>
          <w:szCs w:val="28"/>
        </w:rPr>
        <w:t>с Решением Совета депут</w:t>
      </w:r>
      <w:r w:rsidR="00D74FEE">
        <w:rPr>
          <w:rFonts w:ascii="Times New Roman" w:eastAsia="Courier New" w:hAnsi="Times New Roman" w:cs="Times New Roman"/>
          <w:sz w:val="28"/>
          <w:szCs w:val="28"/>
        </w:rPr>
        <w:t xml:space="preserve">атов поселения </w:t>
      </w:r>
      <w:proofErr w:type="spellStart"/>
      <w:r w:rsidR="00D74FEE">
        <w:rPr>
          <w:rFonts w:ascii="Times New Roman" w:eastAsia="Courier New" w:hAnsi="Times New Roman" w:cs="Times New Roman"/>
          <w:sz w:val="28"/>
          <w:szCs w:val="28"/>
        </w:rPr>
        <w:t>Рязановское</w:t>
      </w:r>
      <w:proofErr w:type="spellEnd"/>
      <w:r w:rsidR="00D74FEE">
        <w:rPr>
          <w:rFonts w:ascii="Times New Roman" w:eastAsia="Courier New" w:hAnsi="Times New Roman" w:cs="Times New Roman"/>
          <w:sz w:val="28"/>
          <w:szCs w:val="28"/>
        </w:rPr>
        <w:t xml:space="preserve"> от 16.05.2017г. № 5/4</w:t>
      </w:r>
      <w:r w:rsidR="003C100E">
        <w:rPr>
          <w:rFonts w:ascii="Times New Roman" w:eastAsia="Courier New" w:hAnsi="Times New Roman" w:cs="Times New Roman"/>
          <w:sz w:val="28"/>
          <w:szCs w:val="28"/>
        </w:rPr>
        <w:t>1</w:t>
      </w:r>
      <w:r w:rsidR="00527742">
        <w:rPr>
          <w:rFonts w:ascii="Times New Roman" w:eastAsia="Courier New" w:hAnsi="Times New Roman" w:cs="Times New Roman"/>
          <w:sz w:val="28"/>
          <w:szCs w:val="28"/>
        </w:rPr>
        <w:t xml:space="preserve"> «О внесении изменений</w:t>
      </w:r>
      <w:r w:rsidR="00527742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 w:rsidR="002915D9" w:rsidRPr="009D1558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spellStart"/>
      <w:r w:rsidR="002915D9" w:rsidRPr="009D1558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4F6762">
        <w:rPr>
          <w:rFonts w:ascii="Times New Roman" w:hAnsi="Times New Roman" w:cs="Times New Roman"/>
          <w:sz w:val="28"/>
          <w:szCs w:val="28"/>
        </w:rPr>
        <w:t xml:space="preserve"> 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от </w:t>
      </w:r>
      <w:r w:rsidR="004F6762">
        <w:rPr>
          <w:rFonts w:ascii="Times New Roman" w:hAnsi="Times New Roman" w:cs="Times New Roman"/>
          <w:sz w:val="28"/>
          <w:szCs w:val="28"/>
        </w:rPr>
        <w:t>30.10.2014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 г. №</w:t>
      </w:r>
      <w:r w:rsidR="004F6762">
        <w:rPr>
          <w:rFonts w:ascii="Times New Roman" w:hAnsi="Times New Roman" w:cs="Times New Roman"/>
          <w:sz w:val="28"/>
          <w:szCs w:val="28"/>
        </w:rPr>
        <w:t xml:space="preserve"> 5/3 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«Об </w:t>
      </w:r>
      <w:r w:rsidR="00BA759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F6762" w:rsidRPr="00D163B3">
        <w:rPr>
          <w:rFonts w:ascii="Times New Roman" w:hAnsi="Times New Roman" w:cs="Times New Roman"/>
          <w:sz w:val="28"/>
          <w:szCs w:val="28"/>
        </w:rPr>
        <w:t>муниципальной</w:t>
      </w:r>
      <w:r w:rsidR="004F6762">
        <w:rPr>
          <w:rFonts w:ascii="Times New Roman" w:hAnsi="Times New Roman" w:cs="Times New Roman"/>
          <w:sz w:val="28"/>
          <w:szCs w:val="28"/>
        </w:rPr>
        <w:t xml:space="preserve"> </w:t>
      </w:r>
      <w:r w:rsidR="004F6762" w:rsidRPr="00D163B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4F6762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4F6762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4F6762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4F6762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F6762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9E1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351">
        <w:rPr>
          <w:rFonts w:ascii="Times New Roman" w:hAnsi="Times New Roman" w:cs="Times New Roman"/>
          <w:bCs/>
          <w:sz w:val="28"/>
          <w:szCs w:val="28"/>
        </w:rPr>
        <w:t xml:space="preserve">администрация поселения </w:t>
      </w:r>
      <w:proofErr w:type="spellStart"/>
      <w:r w:rsidR="00C00351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C00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351"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 w:rsidR="00C00351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C00351"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е т</w:t>
      </w:r>
      <w:r w:rsidR="002469E4" w:rsidRPr="002469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69E4" w:rsidRPr="002469E4" w:rsidRDefault="002469E4" w:rsidP="002469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439" w:rsidRDefault="002469E4" w:rsidP="00F4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6090">
        <w:rPr>
          <w:rFonts w:ascii="Times New Roman" w:hAnsi="Times New Roman" w:cs="Times New Roman"/>
          <w:sz w:val="28"/>
          <w:szCs w:val="28"/>
        </w:rPr>
        <w:t>Внести в постановление администр</w:t>
      </w:r>
      <w:r w:rsidR="00444B7A">
        <w:rPr>
          <w:rFonts w:ascii="Times New Roman" w:hAnsi="Times New Roman" w:cs="Times New Roman"/>
          <w:sz w:val="28"/>
          <w:szCs w:val="28"/>
        </w:rPr>
        <w:t xml:space="preserve">ации поселения </w:t>
      </w:r>
      <w:proofErr w:type="spellStart"/>
      <w:r w:rsidR="00444B7A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444B7A">
        <w:rPr>
          <w:rFonts w:ascii="Times New Roman" w:hAnsi="Times New Roman" w:cs="Times New Roman"/>
          <w:sz w:val="28"/>
          <w:szCs w:val="28"/>
        </w:rPr>
        <w:t xml:space="preserve"> от 06.02.2015г. № 36</w:t>
      </w:r>
      <w:r w:rsidR="000E6090" w:rsidRPr="000E6090">
        <w:rPr>
          <w:rFonts w:ascii="Times New Roman" w:hAnsi="Times New Roman" w:cs="Times New Roman"/>
          <w:sz w:val="28"/>
          <w:szCs w:val="28"/>
        </w:rPr>
        <w:t xml:space="preserve"> </w:t>
      </w:r>
      <w:r w:rsidR="000E6090">
        <w:rPr>
          <w:rFonts w:ascii="Times New Roman" w:hAnsi="Times New Roman" w:cs="Times New Roman"/>
          <w:sz w:val="28"/>
          <w:szCs w:val="28"/>
        </w:rPr>
        <w:t>«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Об </w:t>
      </w:r>
      <w:r w:rsidR="000E6090">
        <w:rPr>
          <w:rFonts w:ascii="Times New Roman" w:hAnsi="Times New Roman" w:cs="Times New Roman"/>
          <w:sz w:val="28"/>
          <w:szCs w:val="28"/>
        </w:rPr>
        <w:t>утверждении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E6090">
        <w:rPr>
          <w:rFonts w:ascii="Times New Roman" w:hAnsi="Times New Roman" w:cs="Times New Roman"/>
          <w:sz w:val="28"/>
          <w:szCs w:val="28"/>
        </w:rPr>
        <w:t xml:space="preserve"> п</w:t>
      </w:r>
      <w:r w:rsidR="000E6090" w:rsidRPr="00D163B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0E6090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0E6090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0E6090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0E6090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0E6090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EB4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5D9"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DE0628" w:rsidRPr="000E6090" w:rsidRDefault="00DE0628" w:rsidP="00DE06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C7E97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BC7E97">
        <w:rPr>
          <w:rFonts w:ascii="Times New Roman" w:hAnsi="Times New Roman" w:cs="Times New Roman"/>
          <w:bCs/>
          <w:sz w:val="28"/>
          <w:szCs w:val="28"/>
        </w:rPr>
        <w:t>приложение Муниципальная</w:t>
      </w:r>
      <w:r w:rsidR="00BC7E97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BC7E97">
        <w:rPr>
          <w:rFonts w:ascii="Times New Roman" w:hAnsi="Times New Roman" w:cs="Times New Roman"/>
          <w:bCs/>
          <w:sz w:val="28"/>
          <w:szCs w:val="28"/>
        </w:rPr>
        <w:t>а</w:t>
      </w:r>
      <w:r w:rsidR="00BC7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E97" w:rsidRPr="00D163B3">
        <w:rPr>
          <w:rFonts w:ascii="Times New Roman" w:hAnsi="Times New Roman" w:cs="Times New Roman"/>
          <w:bCs/>
          <w:sz w:val="28"/>
          <w:szCs w:val="28"/>
        </w:rPr>
        <w:t>«</w:t>
      </w:r>
      <w:r w:rsidR="00BC7E97"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="00BC7E97"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="00BC7E97"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BC7E97"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людей на водных объектах</w:t>
      </w:r>
      <w:r w:rsidR="00BC7E97"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="00BC7E97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BC7E97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944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овой редакции,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166AD8">
        <w:rPr>
          <w:rFonts w:ascii="Times New Roman" w:hAnsi="Times New Roman" w:cs="Times New Roman"/>
          <w:bCs/>
          <w:sz w:val="28"/>
          <w:szCs w:val="28"/>
        </w:rPr>
        <w:t>ю</w:t>
      </w:r>
      <w:proofErr w:type="gramEnd"/>
      <w:r w:rsidR="00166AD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му постановлению.</w:t>
      </w:r>
    </w:p>
    <w:p w:rsidR="00D163B3" w:rsidRDefault="002915D9" w:rsidP="00D163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10153">
        <w:rPr>
          <w:rFonts w:ascii="Times New Roman" w:hAnsi="Times New Roman" w:cs="Times New Roman"/>
          <w:sz w:val="28"/>
          <w:szCs w:val="28"/>
        </w:rPr>
        <w:t>постановление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в бюллетене «Мос</w:t>
      </w:r>
      <w:r w:rsidR="00EB4729">
        <w:rPr>
          <w:rFonts w:ascii="Times New Roman" w:hAnsi="Times New Roman" w:cs="Times New Roman"/>
          <w:sz w:val="28"/>
          <w:szCs w:val="28"/>
        </w:rPr>
        <w:t>ковский муниципальный вестник».</w:t>
      </w:r>
    </w:p>
    <w:p w:rsidR="002915D9" w:rsidRDefault="002915D9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>3. Контроль за исполнение</w:t>
      </w:r>
      <w:r w:rsidR="002C25A2">
        <w:rPr>
          <w:rFonts w:ascii="Times New Roman" w:hAnsi="Times New Roman" w:cs="Times New Roman"/>
          <w:sz w:val="28"/>
          <w:szCs w:val="28"/>
        </w:rPr>
        <w:t xml:space="preserve">м данного </w:t>
      </w:r>
      <w:r w:rsidR="00A10153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г</w:t>
      </w:r>
      <w:r w:rsidR="00A10153">
        <w:rPr>
          <w:rFonts w:ascii="Times New Roman" w:hAnsi="Times New Roman" w:cs="Times New Roman"/>
          <w:sz w:val="28"/>
          <w:szCs w:val="28"/>
        </w:rPr>
        <w:t>лав</w:t>
      </w:r>
      <w:r w:rsidR="00B9722B">
        <w:rPr>
          <w:rFonts w:ascii="Times New Roman" w:hAnsi="Times New Roman" w:cs="Times New Roman"/>
          <w:sz w:val="28"/>
          <w:szCs w:val="28"/>
        </w:rPr>
        <w:t>у</w:t>
      </w:r>
      <w:r w:rsidR="00A101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9722B">
        <w:rPr>
          <w:rFonts w:ascii="Times New Roman" w:hAnsi="Times New Roman" w:cs="Times New Roman"/>
          <w:sz w:val="28"/>
          <w:szCs w:val="28"/>
        </w:rPr>
        <w:t>Бобылева Н.Б.</w:t>
      </w:r>
    </w:p>
    <w:p w:rsidR="00A10153" w:rsidRDefault="00A10153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6C7" w:rsidRDefault="00E536C7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53" w:rsidRDefault="00A10153" w:rsidP="002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53" w:rsidRDefault="00E536C7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                                                                       Н.Б. Бобылев</w:t>
      </w:r>
    </w:p>
    <w:p w:rsidR="00F3687B" w:rsidRDefault="00F3687B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87B" w:rsidRDefault="00F3687B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87B" w:rsidRDefault="00F3687B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14" w:rsidRDefault="004E1B14" w:rsidP="00291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87B" w:rsidRPr="00F3687B" w:rsidRDefault="00F3687B" w:rsidP="00291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87B">
        <w:rPr>
          <w:rFonts w:ascii="Times New Roman" w:hAnsi="Times New Roman" w:cs="Times New Roman"/>
          <w:sz w:val="24"/>
          <w:szCs w:val="24"/>
        </w:rPr>
        <w:t xml:space="preserve">Разослано: </w:t>
      </w:r>
      <w:r>
        <w:rPr>
          <w:rFonts w:ascii="Times New Roman" w:hAnsi="Times New Roman" w:cs="Times New Roman"/>
          <w:sz w:val="24"/>
          <w:szCs w:val="24"/>
        </w:rPr>
        <w:t>в дело, в прокуратуру, в ФО.</w:t>
      </w:r>
    </w:p>
    <w:p w:rsidR="00A10153" w:rsidRPr="00EC0095" w:rsidRDefault="00A10153" w:rsidP="004E1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10153" w:rsidRPr="00EC0095" w:rsidSect="00A1015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F929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73F2" w:rsidRPr="003E37BE" w:rsidRDefault="004173F2" w:rsidP="004173F2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>Приложение</w:t>
      </w:r>
    </w:p>
    <w:p w:rsidR="004173F2" w:rsidRPr="003E37BE" w:rsidRDefault="004173F2" w:rsidP="004173F2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173F2" w:rsidRPr="003E37BE" w:rsidRDefault="004173F2" w:rsidP="004173F2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</w:p>
    <w:p w:rsidR="004173F2" w:rsidRPr="003E37BE" w:rsidRDefault="004173F2" w:rsidP="004173F2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от </w:t>
      </w:r>
      <w:r w:rsidRPr="003E37BE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8B5017">
        <w:rPr>
          <w:rFonts w:ascii="Times New Roman" w:hAnsi="Times New Roman" w:cs="Times New Roman"/>
          <w:sz w:val="28"/>
          <w:szCs w:val="28"/>
          <w:u w:val="single"/>
        </w:rPr>
        <w:t>18.05.2017</w:t>
      </w:r>
      <w:r w:rsidRPr="003E37BE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3E37BE">
        <w:rPr>
          <w:rFonts w:ascii="Times New Roman" w:hAnsi="Times New Roman" w:cs="Times New Roman"/>
          <w:sz w:val="28"/>
          <w:szCs w:val="28"/>
        </w:rPr>
        <w:t xml:space="preserve"> №</w:t>
      </w:r>
      <w:r w:rsidRPr="003E37BE">
        <w:rPr>
          <w:rFonts w:ascii="Times New Roman" w:hAnsi="Times New Roman" w:cs="Times New Roman"/>
          <w:sz w:val="28"/>
          <w:szCs w:val="28"/>
          <w:u w:val="single"/>
        </w:rPr>
        <w:t xml:space="preserve"> _</w:t>
      </w:r>
      <w:r w:rsidR="008B5017">
        <w:rPr>
          <w:rFonts w:ascii="Times New Roman" w:hAnsi="Times New Roman" w:cs="Times New Roman"/>
          <w:sz w:val="28"/>
          <w:szCs w:val="28"/>
          <w:u w:val="single"/>
        </w:rPr>
        <w:t>35</w:t>
      </w:r>
      <w:r w:rsidRPr="003E37BE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4173F2" w:rsidRPr="003E37BE" w:rsidRDefault="004173F2" w:rsidP="004173F2">
      <w:pPr>
        <w:rPr>
          <w:rFonts w:ascii="Times New Roman" w:hAnsi="Times New Roman" w:cs="Times New Roman"/>
          <w:sz w:val="28"/>
          <w:szCs w:val="28"/>
        </w:rPr>
      </w:pPr>
    </w:p>
    <w:p w:rsidR="004173F2" w:rsidRPr="003E37BE" w:rsidRDefault="004173F2" w:rsidP="004173F2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BE">
        <w:rPr>
          <w:rFonts w:ascii="Times New Roman" w:hAnsi="Times New Roman" w:cs="Times New Roman"/>
          <w:b/>
          <w:sz w:val="28"/>
          <w:szCs w:val="28"/>
        </w:rPr>
        <w:t xml:space="preserve">  МУНИЦИПАЛЬНАЯ  ПРОГРАММА</w:t>
      </w:r>
    </w:p>
    <w:p w:rsidR="004173F2" w:rsidRPr="003E37BE" w:rsidRDefault="004173F2" w:rsidP="004173F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ПОСЕЛЕНИЯ РЯЗАНОВСКОЕ </w:t>
      </w:r>
    </w:p>
    <w:p w:rsidR="004173F2" w:rsidRPr="003E37BE" w:rsidRDefault="004173F2" w:rsidP="004173F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ОТ ЧРЕЗВЫЧАЙНЫХ СИТУАЦИЙ, </w:t>
      </w:r>
    </w:p>
    <w:p w:rsidR="004173F2" w:rsidRPr="003E37BE" w:rsidRDefault="004173F2" w:rsidP="004173F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</w:t>
      </w:r>
    </w:p>
    <w:p w:rsidR="004173F2" w:rsidRPr="003E37BE" w:rsidRDefault="004173F2" w:rsidP="004173F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И БЕЗОПАСНОСТИ ЛЮДЕЙ НА ВОДНЫХ ОБЪЕКТАХ </w:t>
      </w:r>
    </w:p>
    <w:p w:rsidR="004173F2" w:rsidRPr="003E37BE" w:rsidRDefault="004173F2" w:rsidP="004173F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E37BE">
        <w:rPr>
          <w:rFonts w:ascii="Times New Roman" w:hAnsi="Times New Roman" w:cs="Times New Roman"/>
          <w:sz w:val="28"/>
          <w:szCs w:val="28"/>
        </w:rPr>
        <w:t xml:space="preserve">НА 2015-2017 </w:t>
      </w:r>
      <w:proofErr w:type="spellStart"/>
      <w:r w:rsidRPr="003E37B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3E37BE">
        <w:rPr>
          <w:rFonts w:ascii="Times New Roman" w:hAnsi="Times New Roman" w:cs="Times New Roman"/>
          <w:sz w:val="28"/>
          <w:szCs w:val="28"/>
        </w:rPr>
        <w:t>.</w:t>
      </w:r>
    </w:p>
    <w:p w:rsidR="004173F2" w:rsidRPr="003E37BE" w:rsidRDefault="004173F2" w:rsidP="004173F2">
      <w:pPr>
        <w:pStyle w:val="1"/>
        <w:ind w:right="688"/>
        <w:jc w:val="center"/>
        <w:rPr>
          <w:rFonts w:ascii="Times New Roman" w:hAnsi="Times New Roman" w:cs="Times New Roman"/>
          <w:sz w:val="28"/>
          <w:szCs w:val="28"/>
        </w:rPr>
      </w:pPr>
    </w:p>
    <w:p w:rsidR="00063E7B" w:rsidRPr="003E37BE" w:rsidRDefault="00063E7B" w:rsidP="004173F2">
      <w:pPr>
        <w:rPr>
          <w:rFonts w:ascii="Times New Roman" w:hAnsi="Times New Roman" w:cs="Times New Roman"/>
          <w:b/>
          <w:sz w:val="28"/>
          <w:szCs w:val="28"/>
        </w:rPr>
      </w:pPr>
    </w:p>
    <w:p w:rsidR="00063E7B" w:rsidRDefault="00063E7B" w:rsidP="00063E7B">
      <w:pPr>
        <w:rPr>
          <w:rFonts w:ascii="Times New Roman" w:hAnsi="Times New Roman" w:cs="Times New Roman"/>
          <w:b/>
          <w:sz w:val="28"/>
          <w:szCs w:val="28"/>
        </w:rPr>
      </w:pPr>
    </w:p>
    <w:p w:rsidR="004173F2" w:rsidRDefault="004173F2" w:rsidP="00063E7B">
      <w:pPr>
        <w:rPr>
          <w:rFonts w:ascii="Times New Roman" w:hAnsi="Times New Roman" w:cs="Times New Roman"/>
          <w:b/>
          <w:sz w:val="28"/>
          <w:szCs w:val="28"/>
        </w:rPr>
      </w:pPr>
    </w:p>
    <w:p w:rsidR="004173F2" w:rsidRDefault="004173F2" w:rsidP="00063E7B">
      <w:pPr>
        <w:rPr>
          <w:rFonts w:ascii="Times New Roman" w:hAnsi="Times New Roman" w:cs="Times New Roman"/>
          <w:b/>
          <w:sz w:val="28"/>
          <w:szCs w:val="28"/>
        </w:rPr>
      </w:pPr>
    </w:p>
    <w:p w:rsidR="00737625" w:rsidRPr="00ED0EF7" w:rsidRDefault="00737625" w:rsidP="00737625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  <w:u w:val="single"/>
        </w:rPr>
      </w:pPr>
    </w:p>
    <w:p w:rsidR="00737625" w:rsidRDefault="00737625" w:rsidP="00737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87"/>
        <w:gridCol w:w="11067"/>
      </w:tblGrid>
      <w:tr w:rsidR="00737625" w:rsidTr="004A7FDC">
        <w:trPr>
          <w:trHeight w:val="8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25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737625" w:rsidRDefault="00737625" w:rsidP="004A7F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163B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</w:t>
            </w:r>
            <w:r w:rsidRPr="00D16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и поселения </w:t>
            </w:r>
            <w:proofErr w:type="spellStart"/>
            <w:r w:rsidRPr="00D163B3">
              <w:rPr>
                <w:rFonts w:ascii="Times New Roman" w:hAnsi="Times New Roman" w:cs="Times New Roman"/>
                <w:bCs/>
                <w:sz w:val="28"/>
                <w:szCs w:val="28"/>
              </w:rPr>
              <w:t>Рязан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чрезвычайных ситуаций, обеспечение пожарной безопасности и безопасности людей на водных объектах</w:t>
            </w:r>
            <w:r w:rsidRPr="00D16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5-2017 </w:t>
            </w:r>
            <w:proofErr w:type="spellStart"/>
            <w:r w:rsidRPr="00D163B3">
              <w:rPr>
                <w:rFonts w:ascii="Times New Roman" w:hAnsi="Times New Roman" w:cs="Times New Roman"/>
                <w:bCs/>
                <w:sz w:val="28"/>
                <w:szCs w:val="28"/>
              </w:rPr>
              <w:t>г.г</w:t>
            </w:r>
            <w:proofErr w:type="spellEnd"/>
            <w:r w:rsidRPr="00D163B3">
              <w:rPr>
                <w:rFonts w:ascii="Times New Roman" w:hAnsi="Times New Roman" w:cs="Times New Roman"/>
                <w:bCs/>
                <w:sz w:val="28"/>
                <w:szCs w:val="28"/>
              </w:rPr>
              <w:t>.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737625" w:rsidTr="004A7FDC">
        <w:trPr>
          <w:trHeight w:val="41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</w:tc>
      </w:tr>
      <w:tr w:rsidR="00737625" w:rsidTr="004A7FDC">
        <w:trPr>
          <w:trHeight w:val="42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 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25" w:rsidRDefault="00737625" w:rsidP="004A7FD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</w:tc>
      </w:tr>
      <w:tr w:rsidR="00737625" w:rsidTr="004A7FDC">
        <w:trPr>
          <w:trHeight w:val="3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25" w:rsidRDefault="00737625" w:rsidP="004A7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</w:p>
        </w:tc>
      </w:tr>
      <w:tr w:rsidR="00737625" w:rsidTr="004A7FDC">
        <w:trPr>
          <w:trHeight w:val="56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количества пожаров, гибели людей, травматизма и размера материальных потерь от огня и чрезвычайных ситуаций  на территории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щита населения и объектов особой важности и объектов, связанных с жизнеобеспечением населения, от проявлений терроризма</w:t>
            </w:r>
          </w:p>
        </w:tc>
      </w:tr>
      <w:tr w:rsidR="00737625" w:rsidTr="004A7FDC">
        <w:trPr>
          <w:trHeight w:val="58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граммы                             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25" w:rsidRDefault="00737625" w:rsidP="004A7FDC">
            <w:pPr>
              <w:pStyle w:val="ConsPlusNonformat"/>
              <w:widowControl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опросов пожарной безопасности, безопасности людей на водных объектах, безопасности мест массового пребывания людей, повышение эффективности борьбы с терроризмом, политическим экстремизмом и правонарушениями в границах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DAF" w:rsidRPr="00820013" w:rsidRDefault="00820DAF" w:rsidP="004A7FDC">
            <w:pPr>
              <w:pStyle w:val="ConsPlusNonformat"/>
              <w:widowControl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25" w:rsidTr="004A7FDC">
        <w:trPr>
          <w:trHeight w:val="48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pStyle w:val="ab"/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-2017 годы</w:t>
            </w:r>
          </w:p>
        </w:tc>
      </w:tr>
      <w:tr w:rsidR="00737625" w:rsidTr="004A7FDC">
        <w:trPr>
          <w:trHeight w:val="393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uppressAutoHyphens/>
              <w:spacing w:before="28" w:after="0" w:line="240" w:lineRule="auto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поселения и прочие источники финансир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необходимости объемы финансирования могут быть уточнены, исходя из  возможностей бюджета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ъем финансовых средств, необходимых для реализации программы,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2,55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20DAF" w:rsidRDefault="00737625" w:rsidP="004A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год – 3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с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средства поселения 2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., прочие</w:t>
            </w:r>
          </w:p>
          <w:p w:rsidR="00737625" w:rsidRPr="00B33330" w:rsidRDefault="00737625" w:rsidP="004A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сточники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7625" w:rsidRPr="00B33330" w:rsidRDefault="00737625" w:rsidP="004A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6,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с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 xml:space="preserve"> (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числе средства поселения 246,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., прочие источники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7625" w:rsidRPr="003D7D80" w:rsidRDefault="00737625" w:rsidP="004A7FDC">
            <w:pPr>
              <w:suppressAutoHyphens/>
              <w:spacing w:before="2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9,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75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с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r w:rsidRPr="00B33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 xml:space="preserve">  (в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числе средства поселения 1499,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75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., прочие источники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B3333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37625" w:rsidTr="004A7FDC">
        <w:trPr>
          <w:trHeight w:val="20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uppressAutoHyphens/>
              <w:spacing w:before="28" w:after="28" w:line="240" w:lineRule="auto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количества пожаров, гибел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;</w:t>
            </w:r>
          </w:p>
        </w:tc>
      </w:tr>
      <w:tr w:rsidR="00737625" w:rsidTr="004A7FDC">
        <w:trPr>
          <w:trHeight w:val="80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uppressAutoHyphens/>
              <w:spacing w:before="28" w:after="28" w:line="240" w:lineRule="auto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Default="00737625" w:rsidP="004A7FDC">
            <w:pPr>
              <w:suppressAutoHyphens/>
              <w:spacing w:before="28" w:after="28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контроль за исполнением мероприятий Программы осуществляет администрация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целевым и эффективным использованием бюджетных средств, выделенных на реализацию мероприятий Программы, осуществляет финансово-экономический отдел администрации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7625" w:rsidRPr="000D52EB" w:rsidRDefault="00737625" w:rsidP="0073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625" w:rsidRPr="000D52EB" w:rsidRDefault="00737625" w:rsidP="00737625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2E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37625" w:rsidRDefault="00737625" w:rsidP="00737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63B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Защита населения и</w:t>
      </w:r>
      <w:r w:rsidRPr="00D163B3">
        <w:rPr>
          <w:rFonts w:ascii="Times New Roman" w:hAnsi="Times New Roman" w:cs="Times New Roman"/>
          <w:bCs/>
          <w:sz w:val="28"/>
          <w:szCs w:val="28"/>
        </w:rPr>
        <w:t xml:space="preserve"> территории поселения </w:t>
      </w:r>
      <w:proofErr w:type="spellStart"/>
      <w:r w:rsidRPr="00D163B3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</w:t>
      </w:r>
      <w:r w:rsidRPr="00D163B3">
        <w:rPr>
          <w:rFonts w:ascii="Times New Roman" w:hAnsi="Times New Roman" w:cs="Times New Roman"/>
          <w:bCs/>
          <w:sz w:val="28"/>
          <w:szCs w:val="28"/>
        </w:rPr>
        <w:t xml:space="preserve"> на 2015-2017 </w:t>
      </w:r>
      <w:proofErr w:type="spellStart"/>
      <w:r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D163B3">
        <w:rPr>
          <w:rFonts w:ascii="Times New Roman" w:hAnsi="Times New Roman" w:cs="Times New Roman"/>
          <w:bCs/>
          <w:sz w:val="28"/>
          <w:szCs w:val="28"/>
        </w:rPr>
        <w:t>.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Программа), определяет направления и механизмы решения проблемы обеспечения первичных мер пожарной безопасности на территории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силение противопожарной защиты населения.</w:t>
      </w:r>
    </w:p>
    <w:p w:rsidR="00737625" w:rsidRDefault="00737625" w:rsidP="0073762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ледующими нормативными актами:</w:t>
      </w:r>
    </w:p>
    <w:p w:rsidR="00737625" w:rsidRDefault="00737625" w:rsidP="0073762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г. № 131 - ФЗ «Об общих принципах организации местного самоуправления в РФ»;</w:t>
      </w:r>
    </w:p>
    <w:p w:rsidR="00737625" w:rsidRDefault="00737625" w:rsidP="0073762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1.12.1994г. № 68-ФЗ «О защите населения и территорий от чрезвычайных ситуаций природного и техногенного характера».</w:t>
      </w:r>
    </w:p>
    <w:p w:rsidR="00737625" w:rsidRDefault="00737625" w:rsidP="0073762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7625" w:rsidRPr="002D00DF" w:rsidRDefault="00737625" w:rsidP="0073762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0DF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                                                                                                         ЕЕ РЕШЕНИЯ ПРОГРАММНЫМИ МЕТОДАМИ</w:t>
      </w:r>
    </w:p>
    <w:p w:rsidR="00737625" w:rsidRPr="002D00DF" w:rsidRDefault="00737625" w:rsidP="00737625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37625" w:rsidRDefault="00737625" w:rsidP="00737625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оказывает, что подавляющая часть населения не имеет чёткого представления о реальных опасных факторах. В результате для большинства граждан чрезвычайные ситуации, пожары представляются маловероятными событиями, что приводит к снижению требований безопасности, обусловленных  как «человеческий фактор» и является основной причиной возникновений пожаров и гибели людей.</w:t>
      </w:r>
    </w:p>
    <w:p w:rsidR="00737625" w:rsidRDefault="00737625" w:rsidP="00737625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билизации обстановки с пожарами, по предупреждению пожаров администрацией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ыполняются следующие мероприятия:</w:t>
      </w:r>
    </w:p>
    <w:p w:rsidR="00737625" w:rsidRDefault="00737625" w:rsidP="00737625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одится  разработ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корректировка нормативных документов по вопросам обеспечения первичных мер пожарной безопасности;</w:t>
      </w:r>
    </w:p>
    <w:p w:rsidR="00737625" w:rsidRDefault="00737625" w:rsidP="00737625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готавливаются и распространяются среди неработающего населения листовки на противопожарную тематику;</w:t>
      </w:r>
    </w:p>
    <w:p w:rsidR="00737625" w:rsidRDefault="00737625" w:rsidP="00737625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тся периодическое, всестороннее освещение в средствах массовой информации материалов данной тематики;</w:t>
      </w:r>
    </w:p>
    <w:p w:rsidR="00737625" w:rsidRDefault="00737625" w:rsidP="00737625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ятся совещания со старостами деревень, председателями садовых некоммерческих объединений, председателями гаражных кооперативов по соблюдению требований пожарной безопасности;</w:t>
      </w:r>
    </w:p>
    <w:p w:rsidR="00737625" w:rsidRDefault="00737625" w:rsidP="00737625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я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воров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ходы, с целью проверки состояния электропроводки, печного оборудования домов;</w:t>
      </w:r>
    </w:p>
    <w:p w:rsidR="00737625" w:rsidRDefault="00737625" w:rsidP="00737625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вует в заседаниях районной комиссии по чрезвычайным ситуациям и обеспечению пожарной безопасности по вопросам обеспечения первичных мер пожарной безопасности на территории поселения.</w:t>
      </w:r>
    </w:p>
    <w:p w:rsidR="00737625" w:rsidRDefault="00737625" w:rsidP="00737625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проводимые мероприятия по укреплению пожарной безопасности на территории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ановка с пожарами остается напряженной. Сложившееся положение с количеством пожаров и их последствием обусловлено комплексом проблем нормативно-правового, материально-технического, информационного и финансового характера. Данные проблемы за последние годы накапливались, но не получали должного решения.</w:t>
      </w:r>
    </w:p>
    <w:p w:rsidR="00737625" w:rsidRDefault="00737625" w:rsidP="00737625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проблему укрепления пожарной безопаснос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решать программно-целевым методом, комплексно, с использованием средств как из бюджета  поселения так и привлеченных средств в соответствии с действующим законодательством, а также с учетом местных условий.</w:t>
      </w:r>
    </w:p>
    <w:p w:rsidR="00737625" w:rsidRDefault="00737625" w:rsidP="007376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тимального расходования бюджетных средств необходимо обеспечить взаимосвязь Программы пожарной безопасности на 2015-2017 гг. с другими реализуемыми на территории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ми и мероприятиями, в которых частично решаются проблемы в области укрепления пожарной безопасности (дороги, ветхое жилье и т.д.).</w:t>
      </w:r>
    </w:p>
    <w:p w:rsidR="00737625" w:rsidRPr="002D00DF" w:rsidRDefault="00737625" w:rsidP="0073762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0DF">
        <w:rPr>
          <w:rFonts w:ascii="Times New Roman" w:hAnsi="Times New Roman" w:cs="Times New Roman"/>
          <w:b/>
          <w:sz w:val="28"/>
          <w:szCs w:val="28"/>
        </w:rPr>
        <w:t>3. ОСНОВНЫЕ ЦЕЛИ И ЗАДАЧИ ПРОГРАММЫ</w:t>
      </w:r>
    </w:p>
    <w:p w:rsidR="00737625" w:rsidRPr="002D00DF" w:rsidRDefault="00737625" w:rsidP="0073762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625" w:rsidRDefault="00737625" w:rsidP="00737625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едусмотренные в Программе мероприятия определяют характер первичных мер пожарной безопасности, которые ставят своей целью решение наиболее острых проблем укрепления противопожарной защиты поселения, за счет целевого выделения бюджетных средств. По мере их освоений, в короткие сроки будут созданы необходимые условия для кардинальных изменений в деле укрепления пожарной безопасности, защиты жизни и здоровья граждан  поселения </w:t>
      </w:r>
      <w:proofErr w:type="spellStart"/>
      <w:r>
        <w:rPr>
          <w:rFonts w:ascii="Times New Roman" w:hAnsi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 пожаров.</w:t>
      </w:r>
    </w:p>
    <w:p w:rsidR="00737625" w:rsidRDefault="00737625" w:rsidP="00737625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ой целью Программы является повышение пожарной безопасности на территории  поселения </w:t>
      </w:r>
      <w:proofErr w:type="spellStart"/>
      <w:r>
        <w:rPr>
          <w:rFonts w:ascii="Times New Roman" w:hAnsi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/>
          <w:sz w:val="28"/>
          <w:szCs w:val="28"/>
        </w:rPr>
        <w:t>. Для её достижения необходимо решение следующих задач:</w:t>
      </w:r>
    </w:p>
    <w:p w:rsidR="00737625" w:rsidRDefault="00737625" w:rsidP="00737625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нормативной правовой базы администрации поселения </w:t>
      </w:r>
      <w:proofErr w:type="spellStart"/>
      <w:r>
        <w:rPr>
          <w:rFonts w:ascii="Times New Roman" w:hAnsi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беспечению первичных мер пожарной безопасности;</w:t>
      </w:r>
    </w:p>
    <w:p w:rsidR="00737625" w:rsidRDefault="00737625" w:rsidP="00737625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тивопожарной пропаганды,  информирования и обучения населения требованиям пожарной безопасности;</w:t>
      </w:r>
    </w:p>
    <w:p w:rsidR="00737625" w:rsidRDefault="00737625" w:rsidP="00737625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, реконструкция, ремонт и содержание источников противопожарного водоснабжения на территории  поселения;</w:t>
      </w:r>
    </w:p>
    <w:p w:rsidR="00737625" w:rsidRDefault="00737625" w:rsidP="00737625">
      <w:pPr>
        <w:pStyle w:val="1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площадок и ремонт дорог для подъезда пожарной техники, приобретение противопожарного инвентаря, средств пожаротушения и оповещения.</w:t>
      </w:r>
    </w:p>
    <w:p w:rsidR="00737625" w:rsidRDefault="00737625" w:rsidP="00737625">
      <w:pPr>
        <w:pStyle w:val="10"/>
        <w:ind w:left="720"/>
        <w:jc w:val="both"/>
        <w:rPr>
          <w:rFonts w:ascii="Times New Roman" w:hAnsi="Times New Roman"/>
          <w:sz w:val="28"/>
          <w:szCs w:val="28"/>
        </w:rPr>
      </w:pPr>
    </w:p>
    <w:p w:rsidR="00737625" w:rsidRPr="00820013" w:rsidRDefault="00737625" w:rsidP="0073762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13">
        <w:rPr>
          <w:rFonts w:ascii="Times New Roman" w:hAnsi="Times New Roman" w:cs="Times New Roman"/>
          <w:b/>
          <w:sz w:val="28"/>
          <w:szCs w:val="28"/>
        </w:rPr>
        <w:t>4. СРОКИ РЕАЛИЗАЦИИ ПРОГРАММЫ</w:t>
      </w:r>
    </w:p>
    <w:p w:rsidR="00737625" w:rsidRDefault="00737625" w:rsidP="0073762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37625" w:rsidRDefault="00737625" w:rsidP="0073762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период 2015-2017 г. г.</w:t>
      </w:r>
    </w:p>
    <w:p w:rsidR="00737625" w:rsidRPr="00820013" w:rsidRDefault="00737625" w:rsidP="00737625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37625" w:rsidRPr="00820013" w:rsidRDefault="00737625" w:rsidP="0073762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13">
        <w:rPr>
          <w:rFonts w:ascii="Times New Roman" w:hAnsi="Times New Roman" w:cs="Times New Roman"/>
          <w:b/>
          <w:sz w:val="28"/>
          <w:szCs w:val="28"/>
        </w:rPr>
        <w:t>5. ПОКАЗАТЕЛИ, ПОЗВОЛЯЮЩИЕ ОЦЕНИ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ХОД И ЭФФЕКТИВНОСТЬ РЕАЛИЗАЦИИ </w:t>
      </w:r>
      <w:r w:rsidRPr="0082001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37625" w:rsidRDefault="00737625" w:rsidP="00737625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та и своевременность выполнения программных мероприятий.</w:t>
      </w:r>
    </w:p>
    <w:p w:rsidR="00737625" w:rsidRDefault="00737625" w:rsidP="00737625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Эффективность расходования выделенных средств.</w:t>
      </w:r>
    </w:p>
    <w:p w:rsidR="00737625" w:rsidRDefault="00737625" w:rsidP="00737625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стижение целей Программы.</w:t>
      </w:r>
    </w:p>
    <w:p w:rsidR="00737625" w:rsidRDefault="00737625" w:rsidP="0073762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37625" w:rsidRPr="00820013" w:rsidRDefault="00737625" w:rsidP="0073762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13">
        <w:rPr>
          <w:rFonts w:ascii="Times New Roman" w:hAnsi="Times New Roman" w:cs="Times New Roman"/>
          <w:b/>
          <w:sz w:val="28"/>
          <w:szCs w:val="28"/>
        </w:rPr>
        <w:t>6. МЕХАНИЗМ РЕАЛИЗАЦИИ ПРОГРАММЫ</w:t>
      </w:r>
    </w:p>
    <w:p w:rsidR="00737625" w:rsidRDefault="00737625" w:rsidP="0073762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737625" w:rsidRDefault="00737625" w:rsidP="00737625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и объемы финансирования следует уточнять и планировать ежегодно при разработке прогноза социально-экономического развития  поселения и формирования бюджета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7625" w:rsidRDefault="00737625" w:rsidP="00737625">
      <w:pPr>
        <w:pStyle w:val="1"/>
        <w:rPr>
          <w:rFonts w:ascii="Times New Roman" w:hAnsi="Times New Roman" w:cs="Times New Roman"/>
          <w:bCs/>
          <w:sz w:val="28"/>
          <w:szCs w:val="28"/>
        </w:rPr>
      </w:pPr>
    </w:p>
    <w:p w:rsidR="00737625" w:rsidRDefault="00737625" w:rsidP="00737625">
      <w:pPr>
        <w:pStyle w:val="1"/>
        <w:rPr>
          <w:rFonts w:ascii="Times New Roman" w:hAnsi="Times New Roman" w:cs="Times New Roman"/>
          <w:bCs/>
          <w:sz w:val="28"/>
          <w:szCs w:val="28"/>
        </w:rPr>
      </w:pPr>
    </w:p>
    <w:p w:rsidR="00737625" w:rsidRDefault="00737625" w:rsidP="00737625">
      <w:pPr>
        <w:pStyle w:val="1"/>
        <w:rPr>
          <w:rFonts w:ascii="Times New Roman" w:hAnsi="Times New Roman" w:cs="Times New Roman"/>
          <w:bCs/>
          <w:sz w:val="28"/>
          <w:szCs w:val="28"/>
        </w:rPr>
      </w:pPr>
    </w:p>
    <w:p w:rsidR="00737625" w:rsidRDefault="00737625" w:rsidP="0073762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1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820013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820013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737625" w:rsidRPr="00820013" w:rsidRDefault="00737625" w:rsidP="0073762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625" w:rsidRDefault="00737625" w:rsidP="00737625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737625" w:rsidRDefault="00737625" w:rsidP="0073762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реализации мероприятий Программы осуществляется на уровне администрации ежемесячно Первым заместителем главы администрации.</w:t>
      </w:r>
    </w:p>
    <w:p w:rsidR="00737625" w:rsidRDefault="00737625" w:rsidP="0073762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7625" w:rsidRPr="00820013" w:rsidRDefault="00737625" w:rsidP="0073762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13">
        <w:rPr>
          <w:rFonts w:ascii="Times New Roman" w:hAnsi="Times New Roman" w:cs="Times New Roman"/>
          <w:b/>
          <w:sz w:val="28"/>
          <w:szCs w:val="28"/>
        </w:rPr>
        <w:t>8. ОЦЕНКА ОЖИДАЕМЫХ РЕЗУЛЬТАТОВ РЕАЛИЗАЦИИ ПРОГРАММЫ</w:t>
      </w:r>
    </w:p>
    <w:p w:rsidR="00737625" w:rsidRDefault="00737625" w:rsidP="0073762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737625" w:rsidRDefault="00737625" w:rsidP="0073762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пожарной безопасности населенных пунктов  поселения </w:t>
      </w:r>
      <w:proofErr w:type="spellStart"/>
      <w:r>
        <w:rPr>
          <w:rFonts w:ascii="Times New Roman" w:hAnsi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/>
          <w:sz w:val="28"/>
          <w:szCs w:val="28"/>
        </w:rPr>
        <w:t>, уменьшение количества пожаров, гибели людей, травматизма и размера материальных потерь от огня и чрезвычайных ситуаций.</w:t>
      </w:r>
    </w:p>
    <w:p w:rsidR="00737625" w:rsidRDefault="00737625" w:rsidP="0073762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нацелена на обеспечение первичных мер пожарной безопасности, защищённости населения и территории  поселения </w:t>
      </w:r>
      <w:proofErr w:type="spellStart"/>
      <w:r>
        <w:rPr>
          <w:rFonts w:ascii="Times New Roman" w:hAnsi="Times New Roman"/>
          <w:sz w:val="28"/>
          <w:szCs w:val="28"/>
        </w:rPr>
        <w:t>Ряз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 пожаров и чрезвычайных ситуаций.</w:t>
      </w:r>
    </w:p>
    <w:p w:rsidR="00737625" w:rsidRDefault="00737625" w:rsidP="0073762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оказателей Программы производится ежегодно на основании анализа результатов исполнения мероприятий.</w:t>
      </w:r>
    </w:p>
    <w:p w:rsidR="00737625" w:rsidRDefault="00737625" w:rsidP="0073762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еализации Программы – снижение количества пожаров, гибели и </w:t>
      </w:r>
      <w:proofErr w:type="spellStart"/>
      <w:r>
        <w:rPr>
          <w:rFonts w:ascii="Times New Roman" w:hAnsi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людей, сохранение материальных ценностей.</w:t>
      </w:r>
    </w:p>
    <w:p w:rsidR="00737625" w:rsidRDefault="00737625" w:rsidP="0073762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37625" w:rsidRDefault="00737625" w:rsidP="0073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625" w:rsidRDefault="00737625" w:rsidP="00737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625" w:rsidRDefault="00737625" w:rsidP="0073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625" w:rsidRDefault="00737625" w:rsidP="0073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625" w:rsidRDefault="00737625" w:rsidP="00737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625" w:rsidRPr="00820013" w:rsidRDefault="00737625" w:rsidP="0073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13">
        <w:rPr>
          <w:rFonts w:ascii="Times New Roman" w:hAnsi="Times New Roman" w:cs="Times New Roman"/>
          <w:b/>
          <w:sz w:val="28"/>
          <w:szCs w:val="28"/>
        </w:rPr>
        <w:t xml:space="preserve">1. «Обеспечение пожарной безопасности и профилактики пожаров </w:t>
      </w:r>
    </w:p>
    <w:p w:rsidR="00737625" w:rsidRPr="00820013" w:rsidRDefault="00737625" w:rsidP="0073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13">
        <w:rPr>
          <w:rFonts w:ascii="Times New Roman" w:hAnsi="Times New Roman" w:cs="Times New Roman"/>
          <w:b/>
          <w:sz w:val="28"/>
          <w:szCs w:val="28"/>
        </w:rPr>
        <w:t xml:space="preserve">на территории поселения </w:t>
      </w:r>
      <w:proofErr w:type="spellStart"/>
      <w:r w:rsidRPr="00820013">
        <w:rPr>
          <w:rFonts w:ascii="Times New Roman" w:hAnsi="Times New Roman" w:cs="Times New Roman"/>
          <w:b/>
          <w:sz w:val="28"/>
          <w:szCs w:val="28"/>
        </w:rPr>
        <w:t>Рязановское</w:t>
      </w:r>
      <w:proofErr w:type="spellEnd"/>
      <w:r w:rsidRPr="00820013">
        <w:rPr>
          <w:rFonts w:ascii="Times New Roman" w:hAnsi="Times New Roman" w:cs="Times New Roman"/>
          <w:b/>
          <w:sz w:val="28"/>
          <w:szCs w:val="28"/>
        </w:rPr>
        <w:t xml:space="preserve"> на 2015-2017 годы»</w:t>
      </w:r>
    </w:p>
    <w:p w:rsidR="00737625" w:rsidRPr="00FB16BB" w:rsidRDefault="00737625" w:rsidP="00737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2"/>
        <w:gridCol w:w="3264"/>
        <w:gridCol w:w="1842"/>
        <w:gridCol w:w="2410"/>
        <w:gridCol w:w="1701"/>
        <w:gridCol w:w="1701"/>
        <w:gridCol w:w="1447"/>
        <w:gridCol w:w="1948"/>
      </w:tblGrid>
      <w:tr w:rsidR="00737625" w:rsidRPr="00FB16BB" w:rsidTr="004A7FDC">
        <w:trPr>
          <w:trHeight w:val="375"/>
          <w:tblHeader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0D52EB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737625" w:rsidRPr="000D52EB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E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0D52EB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0D52EB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E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0D52EB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E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0D52EB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обходимый объем финансирования по годам (тыс. руб.)</w:t>
            </w:r>
          </w:p>
        </w:tc>
      </w:tr>
      <w:tr w:rsidR="00737625" w:rsidRPr="00FB16BB" w:rsidTr="004A7FDC">
        <w:trPr>
          <w:trHeight w:val="88"/>
          <w:tblHeader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0D52EB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0D52EB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0D52EB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0D52EB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0D52EB" w:rsidRDefault="00737625" w:rsidP="004A7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EB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37625" w:rsidRPr="000D52EB" w:rsidRDefault="00737625" w:rsidP="004A7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EB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37625" w:rsidRPr="000D52EB" w:rsidRDefault="00737625" w:rsidP="004A7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EB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0D52EB" w:rsidRDefault="00737625" w:rsidP="004A7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EB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737625" w:rsidRPr="005E0BE3" w:rsidTr="004A7FDC">
        <w:trPr>
          <w:trHeight w:val="283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Изготовление специальных знаков для установки на площадках для пожарной и аварийно-спасательной техники на дворовых территориях возле многоквартирных жилых 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2015-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66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82,50</w:t>
            </w:r>
          </w:p>
        </w:tc>
      </w:tr>
      <w:tr w:rsidR="00737625" w:rsidRPr="005E0BE3" w:rsidTr="004A7FDC">
        <w:trPr>
          <w:trHeight w:val="7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25" w:rsidRPr="005E0BE3" w:rsidTr="004A7FDC">
        <w:trPr>
          <w:trHeight w:val="237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бюджет 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</w:tr>
      <w:tr w:rsidR="00737625" w:rsidRPr="005E0BE3" w:rsidTr="004A7FDC">
        <w:trPr>
          <w:trHeight w:val="221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Устройство дорог для подъезда пожарной техники к источникам водоснабжения (пирсов, площадок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2015-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40,00</w:t>
            </w:r>
          </w:p>
        </w:tc>
      </w:tr>
      <w:tr w:rsidR="00737625" w:rsidRPr="005E0BE3" w:rsidTr="004A7FDC">
        <w:trPr>
          <w:trHeight w:val="208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25" w:rsidRPr="005E0BE3" w:rsidTr="004A7FDC">
        <w:trPr>
          <w:trHeight w:val="29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737625" w:rsidRPr="005E0BE3" w:rsidTr="004A7FDC">
        <w:trPr>
          <w:trHeight w:val="119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гидрантов </w:t>
            </w:r>
            <w:proofErr w:type="spellStart"/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Pr="005E0BE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2015-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37625" w:rsidRPr="005E0BE3" w:rsidTr="004A7FDC">
        <w:trPr>
          <w:trHeight w:val="27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25" w:rsidRPr="005E0BE3" w:rsidTr="004A7FDC">
        <w:trPr>
          <w:trHeight w:val="1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25" w:rsidRPr="005E0BE3" w:rsidTr="004A7FDC">
        <w:trPr>
          <w:trHeight w:val="7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37625" w:rsidRPr="005E0BE3" w:rsidTr="004A7FDC">
        <w:trPr>
          <w:trHeight w:val="7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Изготовление информационных стендов, агитационных плакатов, листовок, указателей к водоем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2015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76,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66,25</w:t>
            </w:r>
          </w:p>
        </w:tc>
      </w:tr>
      <w:tr w:rsidR="00737625" w:rsidRPr="005E0BE3" w:rsidTr="004A7FDC">
        <w:trPr>
          <w:trHeight w:val="7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25" w:rsidRPr="005E0BE3" w:rsidTr="004A7FDC">
        <w:trPr>
          <w:trHeight w:val="394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76,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66,25</w:t>
            </w:r>
          </w:p>
        </w:tc>
      </w:tr>
      <w:tr w:rsidR="00737625" w:rsidRPr="005E0BE3" w:rsidTr="004A7FDC">
        <w:trPr>
          <w:trHeight w:val="11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Приобретение первичных средств пожаротушения (багры, лопаты, ведра, песок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2015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25,00</w:t>
            </w:r>
          </w:p>
        </w:tc>
      </w:tr>
      <w:tr w:rsidR="00737625" w:rsidRPr="005E0BE3" w:rsidTr="004A7FDC">
        <w:trPr>
          <w:trHeight w:val="26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25" w:rsidRPr="005E0BE3" w:rsidTr="004A7FDC">
        <w:trPr>
          <w:trHeight w:val="7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737625" w:rsidRPr="005E0BE3" w:rsidTr="004A7FDC">
        <w:trPr>
          <w:trHeight w:val="13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25" w:rsidRPr="005E0BE3" w:rsidTr="004A7FDC">
        <w:trPr>
          <w:trHeight w:val="7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Оборудование мест забора воды в зимних условиях</w:t>
            </w:r>
          </w:p>
          <w:p w:rsidR="00737625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25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25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25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2015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18,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3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</w:tr>
      <w:tr w:rsidR="00737625" w:rsidRPr="005E0BE3" w:rsidTr="004A7FDC">
        <w:trPr>
          <w:trHeight w:val="7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25" w:rsidRPr="005E0BE3" w:rsidTr="004A7FDC">
        <w:trPr>
          <w:trHeight w:val="78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18,9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737625" w:rsidRPr="005E0BE3" w:rsidTr="004A7FDC">
        <w:trPr>
          <w:trHeight w:val="75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 xml:space="preserve">Закупка и установка автономных пожарных </w:t>
            </w:r>
            <w:proofErr w:type="spellStart"/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извещателей</w:t>
            </w:r>
            <w:proofErr w:type="spellEnd"/>
            <w:r w:rsidRPr="005E0BE3">
              <w:rPr>
                <w:rFonts w:ascii="Times New Roman" w:hAnsi="Times New Roman" w:cs="Times New Roman"/>
                <w:sz w:val="18"/>
                <w:szCs w:val="18"/>
              </w:rPr>
              <w:t xml:space="preserve"> в квартирах граждан, относящихся к категории маломобильных, находящихся на надомном обслужи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96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96,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25" w:rsidRPr="005E0BE3" w:rsidTr="004A7FDC">
        <w:trPr>
          <w:trHeight w:val="7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25" w:rsidRPr="005E0BE3" w:rsidTr="004A7FDC">
        <w:trPr>
          <w:trHeight w:val="180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96,80</w:t>
            </w:r>
          </w:p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sz w:val="18"/>
                <w:szCs w:val="18"/>
              </w:rPr>
              <w:t>96,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25" w:rsidRPr="005E0BE3" w:rsidTr="004A7FDC">
        <w:trPr>
          <w:trHeight w:val="49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5E0BE3" w:rsidRDefault="00737625" w:rsidP="004A7FD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ПО РАЗДЕЛУ 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1,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3,75</w:t>
            </w:r>
          </w:p>
        </w:tc>
      </w:tr>
      <w:tr w:rsidR="00737625" w:rsidRPr="005E0BE3" w:rsidTr="004A7FDC">
        <w:trPr>
          <w:trHeight w:val="7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37625" w:rsidRPr="005E0BE3" w:rsidTr="004A7FDC">
        <w:trPr>
          <w:trHeight w:val="598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бюджет 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6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1,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3,75</w:t>
            </w:r>
          </w:p>
        </w:tc>
      </w:tr>
      <w:tr w:rsidR="00737625" w:rsidRPr="005E0BE3" w:rsidTr="004A7FDC">
        <w:trPr>
          <w:trHeight w:val="506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sz w:val="18"/>
                <w:szCs w:val="18"/>
              </w:rPr>
              <w:t>прочи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5E0BE3" w:rsidRDefault="00737625" w:rsidP="004A7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0B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737625" w:rsidRPr="005E0BE3" w:rsidRDefault="00737625" w:rsidP="00737625">
      <w:pPr>
        <w:jc w:val="center"/>
        <w:rPr>
          <w:b/>
          <w:sz w:val="18"/>
          <w:szCs w:val="18"/>
        </w:rPr>
      </w:pPr>
    </w:p>
    <w:p w:rsidR="00737625" w:rsidRDefault="00737625" w:rsidP="00737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«Обеспечение мероприятий по гражданской обороне и ликвидации чрезвычайной ситуации, обеспечение антитеррористической защищенности, обеспечение профилактики правонарушений»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2"/>
        <w:gridCol w:w="3404"/>
        <w:gridCol w:w="1275"/>
        <w:gridCol w:w="1842"/>
        <w:gridCol w:w="1948"/>
        <w:gridCol w:w="1948"/>
        <w:gridCol w:w="1913"/>
        <w:gridCol w:w="1983"/>
      </w:tblGrid>
      <w:tr w:rsidR="00737625" w:rsidTr="004A7FDC">
        <w:trPr>
          <w:trHeight w:val="375"/>
          <w:tblHeader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</w:p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й, местонахождения объектов, проектная мощ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еобходимый объем финансирования по годам (тыс. руб.)</w:t>
            </w:r>
          </w:p>
        </w:tc>
      </w:tr>
      <w:tr w:rsidR="00737625" w:rsidTr="004A7FDC">
        <w:trPr>
          <w:trHeight w:val="88"/>
          <w:tblHeader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</w:tr>
      <w:tr w:rsidR="00737625" w:rsidTr="004A7FDC">
        <w:trPr>
          <w:trHeight w:val="283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343535" w:rsidP="004A7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и ремонт класса по гражданской оборон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:rsidR="00737625" w:rsidTr="004A7FDC">
        <w:trPr>
          <w:trHeight w:val="7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</w:p>
        </w:tc>
      </w:tr>
      <w:tr w:rsidR="00737625" w:rsidTr="004A7FDC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737625" w:rsidTr="004A7FDC">
        <w:trPr>
          <w:trHeight w:val="221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widowControl w:val="0"/>
              <w:jc w:val="center"/>
            </w:pPr>
            <w:r>
              <w:lastRenderedPageBreak/>
              <w:t>2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омплектование оборудованием для ПВР, а так же средств первой необходимости, для эвакуации населения в случае ЧС (закупка ТЛФ проводной </w:t>
            </w:r>
            <w:proofErr w:type="gramStart"/>
            <w:r>
              <w:rPr>
                <w:sz w:val="18"/>
                <w:szCs w:val="18"/>
              </w:rPr>
              <w:t>связи ,фонариков</w:t>
            </w:r>
            <w:proofErr w:type="gramEnd"/>
            <w:r>
              <w:rPr>
                <w:sz w:val="18"/>
                <w:szCs w:val="18"/>
              </w:rPr>
              <w:t>, изготовление типографической документации)</w:t>
            </w:r>
          </w:p>
          <w:p w:rsidR="00737625" w:rsidRDefault="00737625" w:rsidP="004A7FD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</w:tr>
      <w:tr w:rsidR="00737625" w:rsidTr="004A7FDC">
        <w:trPr>
          <w:trHeight w:val="208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</w:p>
        </w:tc>
      </w:tr>
      <w:tr w:rsidR="00737625" w:rsidTr="004A7FDC">
        <w:trPr>
          <w:trHeight w:val="1817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37625" w:rsidTr="004A7FDC">
        <w:trPr>
          <w:trHeight w:val="119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widowControl w:val="0"/>
              <w:jc w:val="center"/>
              <w:rPr>
                <w:szCs w:val="29"/>
              </w:rPr>
            </w:pPr>
            <w:r>
              <w:rPr>
                <w:szCs w:val="29"/>
              </w:rPr>
              <w:t>3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противогазов ГП-7 до необходимой нормы, приобретение респираторов, средств химической обработки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737625" w:rsidTr="004A7FDC">
        <w:trPr>
          <w:trHeight w:val="27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</w:p>
        </w:tc>
      </w:tr>
      <w:tr w:rsidR="00737625" w:rsidTr="004A7FDC">
        <w:trPr>
          <w:trHeight w:val="1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Cs w:val="29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737625" w:rsidTr="004A7FDC">
        <w:trPr>
          <w:trHeight w:val="394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widowControl w:val="0"/>
              <w:spacing w:after="0"/>
              <w:jc w:val="center"/>
            </w:pPr>
            <w:r>
              <w:t>4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приборов радиационной, химической и бактериологической разведки (ДП-5В, ВПХР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737625" w:rsidTr="004A7FDC">
        <w:trPr>
          <w:trHeight w:val="41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37625" w:rsidTr="004A7FDC">
        <w:trPr>
          <w:trHeight w:val="408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37625" w:rsidTr="004A7FDC">
        <w:trPr>
          <w:trHeight w:val="28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</w:pPr>
            <w:r>
              <w:t xml:space="preserve">  5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и оснащение  опорного пункта охраны общественного порядка информационной продукци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 6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6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625" w:rsidTr="004A7FDC">
        <w:trPr>
          <w:trHeight w:val="399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37625" w:rsidTr="004A7FDC">
        <w:trPr>
          <w:trHeight w:val="26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 6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62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625" w:rsidTr="004A7FDC">
        <w:trPr>
          <w:trHeight w:val="9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7625" w:rsidTr="004A7FDC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</w:pPr>
            <w:r>
              <w:t xml:space="preserve">  6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и установка ограждающего устройства в виде шлагбаума на территории, прилегающей к зданию администрации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E43876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43876"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E43876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43876">
              <w:rPr>
                <w:b/>
                <w:sz w:val="18"/>
                <w:szCs w:val="18"/>
              </w:rPr>
              <w:t>38,3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E43876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4387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E43876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43876">
              <w:rPr>
                <w:b/>
                <w:sz w:val="18"/>
                <w:szCs w:val="18"/>
              </w:rPr>
              <w:t>0</w:t>
            </w:r>
          </w:p>
        </w:tc>
      </w:tr>
      <w:tr w:rsidR="00737625" w:rsidTr="004A7FDC">
        <w:trPr>
          <w:trHeight w:val="20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37625" w:rsidTr="004A7FDC">
        <w:trPr>
          <w:trHeight w:val="20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625" w:rsidTr="004A7FDC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both"/>
            </w:pPr>
            <w:r>
              <w:t>7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енда арочных стационарных </w:t>
            </w:r>
            <w:proofErr w:type="spellStart"/>
            <w:r>
              <w:rPr>
                <w:sz w:val="18"/>
                <w:szCs w:val="18"/>
              </w:rPr>
              <w:t>металлодетекторов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7625" w:rsidTr="004A7FDC">
        <w:trPr>
          <w:trHeight w:val="20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37625" w:rsidTr="004A7FDC">
        <w:trPr>
          <w:trHeight w:val="20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Default="00737625" w:rsidP="004A7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37625" w:rsidTr="004A7FDC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both"/>
            </w:pPr>
            <w:r>
              <w:lastRenderedPageBreak/>
              <w:t xml:space="preserve">8.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45B23" w:rsidRDefault="00737625" w:rsidP="004A7FDC">
            <w:pPr>
              <w:spacing w:after="0"/>
              <w:rPr>
                <w:sz w:val="18"/>
                <w:szCs w:val="18"/>
              </w:rPr>
            </w:pPr>
            <w:r w:rsidRPr="00F45B23">
              <w:rPr>
                <w:sz w:val="18"/>
                <w:szCs w:val="18"/>
              </w:rPr>
              <w:t xml:space="preserve">Приобретение и установка арочного стационарного </w:t>
            </w:r>
            <w:proofErr w:type="spellStart"/>
            <w:r w:rsidRPr="00F45B23">
              <w:rPr>
                <w:sz w:val="18"/>
                <w:szCs w:val="18"/>
              </w:rPr>
              <w:t>металлодетектор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45B23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 w:rsidRPr="00F45B23">
              <w:rPr>
                <w:sz w:val="18"/>
                <w:szCs w:val="1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4062B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4062B">
              <w:rPr>
                <w:b/>
                <w:sz w:val="18"/>
                <w:szCs w:val="18"/>
              </w:rPr>
              <w:t>120</w:t>
            </w:r>
          </w:p>
        </w:tc>
      </w:tr>
      <w:tr w:rsidR="00737625" w:rsidTr="004A7FDC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37625" w:rsidTr="004A7FDC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1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120</w:t>
            </w:r>
          </w:p>
        </w:tc>
      </w:tr>
      <w:tr w:rsidR="00737625" w:rsidTr="004A7FDC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both"/>
            </w:pPr>
            <w:r>
              <w:t>9.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rPr>
                <w:sz w:val="18"/>
                <w:szCs w:val="18"/>
              </w:rPr>
            </w:pPr>
            <w:r w:rsidRPr="00D4062B">
              <w:rPr>
                <w:sz w:val="18"/>
                <w:szCs w:val="18"/>
              </w:rPr>
              <w:t>Установка тревожной кнопки в здании администрации и ее обслужи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 w:rsidRPr="00D4062B">
              <w:rPr>
                <w:sz w:val="18"/>
                <w:szCs w:val="1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7B0F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7B0F">
              <w:rPr>
                <w:b/>
                <w:sz w:val="18"/>
                <w:szCs w:val="18"/>
              </w:rPr>
              <w:t>76</w:t>
            </w:r>
          </w:p>
        </w:tc>
      </w:tr>
      <w:tr w:rsidR="00737625" w:rsidTr="004A7FDC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37625" w:rsidTr="004A7FDC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76</w:t>
            </w:r>
          </w:p>
        </w:tc>
      </w:tr>
      <w:tr w:rsidR="00737625" w:rsidTr="004A7FDC">
        <w:trPr>
          <w:trHeight w:val="202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</w:pPr>
            <w:r>
              <w:t>10.</w:t>
            </w:r>
          </w:p>
        </w:tc>
        <w:tc>
          <w:tcPr>
            <w:tcW w:w="3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 xml:space="preserve">Установка </w:t>
            </w:r>
            <w:proofErr w:type="spellStart"/>
            <w:r w:rsidRPr="00F17B0F">
              <w:rPr>
                <w:sz w:val="18"/>
                <w:szCs w:val="18"/>
              </w:rPr>
              <w:t>турнекет</w:t>
            </w:r>
            <w:proofErr w:type="spellEnd"/>
            <w:r w:rsidRPr="00F17B0F">
              <w:rPr>
                <w:sz w:val="18"/>
                <w:szCs w:val="18"/>
              </w:rPr>
              <w:t>-вертушки</w:t>
            </w:r>
          </w:p>
          <w:p w:rsidR="00737625" w:rsidRDefault="00737625" w:rsidP="004A7FDC">
            <w:pPr>
              <w:spacing w:after="0"/>
              <w:rPr>
                <w:sz w:val="18"/>
                <w:szCs w:val="18"/>
              </w:rPr>
            </w:pPr>
          </w:p>
          <w:p w:rsidR="00737625" w:rsidRDefault="00737625" w:rsidP="004A7FDC">
            <w:pPr>
              <w:spacing w:after="0"/>
              <w:rPr>
                <w:sz w:val="18"/>
                <w:szCs w:val="18"/>
              </w:rPr>
            </w:pPr>
          </w:p>
          <w:p w:rsidR="00737625" w:rsidRPr="00F17B0F" w:rsidRDefault="00737625" w:rsidP="004A7FD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D4062B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 w:rsidRPr="00D4062B">
              <w:rPr>
                <w:sz w:val="18"/>
                <w:szCs w:val="1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7B0F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7B0F">
              <w:rPr>
                <w:b/>
                <w:sz w:val="18"/>
                <w:szCs w:val="18"/>
              </w:rPr>
              <w:t>80</w:t>
            </w:r>
          </w:p>
        </w:tc>
      </w:tr>
      <w:tr w:rsidR="00737625" w:rsidTr="004A7FDC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37625" w:rsidTr="004A7FDC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80</w:t>
            </w:r>
          </w:p>
        </w:tc>
      </w:tr>
      <w:tr w:rsidR="00737625" w:rsidTr="004A7FDC">
        <w:trPr>
          <w:trHeight w:val="202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</w:pPr>
            <w:r w:rsidRPr="00D457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>
              <w:t>.</w:t>
            </w:r>
          </w:p>
        </w:tc>
        <w:tc>
          <w:tcPr>
            <w:tcW w:w="3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A02D0" w:rsidRDefault="00737625" w:rsidP="004A7FDC">
            <w:pPr>
              <w:spacing w:after="0"/>
              <w:rPr>
                <w:sz w:val="18"/>
                <w:szCs w:val="18"/>
              </w:rPr>
            </w:pPr>
            <w:r w:rsidRPr="00FA02D0">
              <w:rPr>
                <w:sz w:val="18"/>
                <w:szCs w:val="18"/>
              </w:rPr>
              <w:t>Изготовление плакатов и информационных листовок по профилактике правонарушений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D45780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2D0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D45780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Pr="00D45780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D45780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45780">
              <w:rPr>
                <w:b/>
                <w:sz w:val="18"/>
                <w:szCs w:val="18"/>
              </w:rPr>
              <w:t>25</w:t>
            </w:r>
          </w:p>
        </w:tc>
      </w:tr>
      <w:tr w:rsidR="00737625" w:rsidTr="004A7FDC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37625" w:rsidTr="004A7FDC">
        <w:trPr>
          <w:trHeight w:val="202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ind w:left="360"/>
              <w:jc w:val="center"/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F17B0F" w:rsidRDefault="00737625" w:rsidP="004A7F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37625" w:rsidRPr="006A7404" w:rsidTr="004A7FDC">
        <w:trPr>
          <w:trHeight w:val="20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6A7404" w:rsidRDefault="00737625" w:rsidP="004A7FDC">
            <w:pPr>
              <w:spacing w:after="0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7404">
              <w:rPr>
                <w:b/>
                <w:color w:val="000000" w:themeColor="text1"/>
                <w:sz w:val="18"/>
                <w:szCs w:val="18"/>
              </w:rPr>
              <w:t>ИТОГО ПО РАЗДЕЛУ 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7404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120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13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986</w:t>
            </w:r>
          </w:p>
        </w:tc>
      </w:tr>
      <w:tr w:rsidR="00737625" w:rsidRPr="006A7404" w:rsidTr="004A7FDC">
        <w:trPr>
          <w:trHeight w:val="75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6A7404" w:rsidRDefault="00737625" w:rsidP="004A7FD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6A7404" w:rsidRDefault="00737625" w:rsidP="004A7FDC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6A7404" w:rsidRDefault="00737625" w:rsidP="004A7FDC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7404">
              <w:rPr>
                <w:b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737625" w:rsidRPr="006A7404" w:rsidTr="004A7FDC">
        <w:trPr>
          <w:trHeight w:val="92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6A7404" w:rsidRDefault="00737625" w:rsidP="004A7FD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6A7404" w:rsidRDefault="00737625" w:rsidP="004A7FDC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625" w:rsidRPr="006A7404" w:rsidRDefault="00737625" w:rsidP="004A7FDC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A7404">
              <w:rPr>
                <w:b/>
                <w:color w:val="000000" w:themeColor="text1"/>
                <w:sz w:val="18"/>
                <w:szCs w:val="18"/>
              </w:rPr>
              <w:t>бюджет  посел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120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13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625" w:rsidRPr="006A7404" w:rsidRDefault="00737625" w:rsidP="004A7FD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A7404">
              <w:rPr>
                <w:b/>
                <w:color w:val="000000" w:themeColor="text1"/>
              </w:rPr>
              <w:t>986</w:t>
            </w:r>
          </w:p>
        </w:tc>
      </w:tr>
    </w:tbl>
    <w:p w:rsidR="00737625" w:rsidRPr="006A7404" w:rsidRDefault="00737625" w:rsidP="00737625">
      <w:pPr>
        <w:ind w:right="-31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37625" w:rsidRDefault="00737625" w:rsidP="00737625">
      <w:pPr>
        <w:ind w:right="-314"/>
        <w:rPr>
          <w:rFonts w:ascii="Times New Roman" w:hAnsi="Times New Roman" w:cs="Times New Roman"/>
          <w:b/>
          <w:sz w:val="26"/>
          <w:szCs w:val="26"/>
        </w:rPr>
      </w:pPr>
    </w:p>
    <w:p w:rsidR="00737625" w:rsidRDefault="00737625" w:rsidP="00737625">
      <w:pPr>
        <w:ind w:right="-3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лав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Н.Б. Бобылев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37625" w:rsidRPr="00EC0095" w:rsidRDefault="00737625" w:rsidP="007376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7625" w:rsidRPr="000D52EB" w:rsidRDefault="00737625" w:rsidP="0073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625" w:rsidRPr="000D52EB" w:rsidRDefault="00737625" w:rsidP="0073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7B" w:rsidRPr="00EC0095" w:rsidRDefault="00063E7B" w:rsidP="00737625">
      <w:pPr>
        <w:rPr>
          <w:rFonts w:ascii="Times New Roman" w:hAnsi="Times New Roman" w:cs="Times New Roman"/>
          <w:b/>
          <w:sz w:val="28"/>
          <w:szCs w:val="28"/>
        </w:rPr>
      </w:pPr>
    </w:p>
    <w:sectPr w:rsidR="00063E7B" w:rsidRPr="00EC0095" w:rsidSect="00A1015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B2" w:rsidRDefault="00360CB2">
      <w:pPr>
        <w:spacing w:after="0" w:line="240" w:lineRule="auto"/>
      </w:pPr>
      <w:r>
        <w:separator/>
      </w:r>
    </w:p>
  </w:endnote>
  <w:endnote w:type="continuationSeparator" w:id="0">
    <w:p w:rsidR="00360CB2" w:rsidRDefault="0036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63" w:rsidRDefault="00360CB2">
    <w:pPr>
      <w:pStyle w:val="a5"/>
      <w:jc w:val="right"/>
    </w:pPr>
  </w:p>
  <w:p w:rsidR="00132A63" w:rsidRDefault="00360C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B2" w:rsidRDefault="00360CB2">
      <w:pPr>
        <w:spacing w:after="0" w:line="240" w:lineRule="auto"/>
      </w:pPr>
      <w:r>
        <w:separator/>
      </w:r>
    </w:p>
  </w:footnote>
  <w:footnote w:type="continuationSeparator" w:id="0">
    <w:p w:rsidR="00360CB2" w:rsidRDefault="0036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9"/>
    <w:rsid w:val="00000B84"/>
    <w:rsid w:val="00001BFE"/>
    <w:rsid w:val="00004447"/>
    <w:rsid w:val="00010DCF"/>
    <w:rsid w:val="00037BFA"/>
    <w:rsid w:val="00040B8E"/>
    <w:rsid w:val="00044877"/>
    <w:rsid w:val="00046CD0"/>
    <w:rsid w:val="00063E7B"/>
    <w:rsid w:val="000873AA"/>
    <w:rsid w:val="000E3C05"/>
    <w:rsid w:val="000E6090"/>
    <w:rsid w:val="00130D3A"/>
    <w:rsid w:val="0013406B"/>
    <w:rsid w:val="0014646F"/>
    <w:rsid w:val="00166AD8"/>
    <w:rsid w:val="00187D33"/>
    <w:rsid w:val="00227C3B"/>
    <w:rsid w:val="002469E4"/>
    <w:rsid w:val="0028015E"/>
    <w:rsid w:val="002915D9"/>
    <w:rsid w:val="002C25A2"/>
    <w:rsid w:val="002F6CDC"/>
    <w:rsid w:val="00342E84"/>
    <w:rsid w:val="00343535"/>
    <w:rsid w:val="00360CB2"/>
    <w:rsid w:val="00371DEE"/>
    <w:rsid w:val="00375839"/>
    <w:rsid w:val="003C100E"/>
    <w:rsid w:val="004173F2"/>
    <w:rsid w:val="004318C5"/>
    <w:rsid w:val="00444B7A"/>
    <w:rsid w:val="004A428A"/>
    <w:rsid w:val="004B3DD3"/>
    <w:rsid w:val="004E1B14"/>
    <w:rsid w:val="004F4ED4"/>
    <w:rsid w:val="004F6762"/>
    <w:rsid w:val="00527742"/>
    <w:rsid w:val="005523FD"/>
    <w:rsid w:val="005605D6"/>
    <w:rsid w:val="00566EC6"/>
    <w:rsid w:val="005777F4"/>
    <w:rsid w:val="005B387E"/>
    <w:rsid w:val="005E0293"/>
    <w:rsid w:val="0062327C"/>
    <w:rsid w:val="00641672"/>
    <w:rsid w:val="0068507E"/>
    <w:rsid w:val="006957AD"/>
    <w:rsid w:val="006A325E"/>
    <w:rsid w:val="006A3A2B"/>
    <w:rsid w:val="006D0909"/>
    <w:rsid w:val="006E3570"/>
    <w:rsid w:val="00737625"/>
    <w:rsid w:val="00760412"/>
    <w:rsid w:val="007A22FF"/>
    <w:rsid w:val="007A3A4B"/>
    <w:rsid w:val="007B5219"/>
    <w:rsid w:val="007D1A23"/>
    <w:rsid w:val="00805E55"/>
    <w:rsid w:val="00820DAF"/>
    <w:rsid w:val="00824006"/>
    <w:rsid w:val="008300FD"/>
    <w:rsid w:val="0083659D"/>
    <w:rsid w:val="00873F6D"/>
    <w:rsid w:val="008B5017"/>
    <w:rsid w:val="009054CD"/>
    <w:rsid w:val="009173BD"/>
    <w:rsid w:val="00944D19"/>
    <w:rsid w:val="0099150A"/>
    <w:rsid w:val="009C4EA4"/>
    <w:rsid w:val="009E1E38"/>
    <w:rsid w:val="00A07A20"/>
    <w:rsid w:val="00A10153"/>
    <w:rsid w:val="00A14605"/>
    <w:rsid w:val="00A23711"/>
    <w:rsid w:val="00AA262E"/>
    <w:rsid w:val="00AB1723"/>
    <w:rsid w:val="00AB3D2A"/>
    <w:rsid w:val="00B47A85"/>
    <w:rsid w:val="00B9722B"/>
    <w:rsid w:val="00BA7594"/>
    <w:rsid w:val="00BA7982"/>
    <w:rsid w:val="00BC7E97"/>
    <w:rsid w:val="00BD0106"/>
    <w:rsid w:val="00BE30CB"/>
    <w:rsid w:val="00BF723B"/>
    <w:rsid w:val="00C00351"/>
    <w:rsid w:val="00C22583"/>
    <w:rsid w:val="00C72DA8"/>
    <w:rsid w:val="00D025C8"/>
    <w:rsid w:val="00D163B3"/>
    <w:rsid w:val="00D44F58"/>
    <w:rsid w:val="00D74FEE"/>
    <w:rsid w:val="00DE0628"/>
    <w:rsid w:val="00DE62E9"/>
    <w:rsid w:val="00DF00C7"/>
    <w:rsid w:val="00E02CA2"/>
    <w:rsid w:val="00E536C7"/>
    <w:rsid w:val="00E66CB0"/>
    <w:rsid w:val="00EB4729"/>
    <w:rsid w:val="00EC0095"/>
    <w:rsid w:val="00EC0FFD"/>
    <w:rsid w:val="00ED249A"/>
    <w:rsid w:val="00EF0200"/>
    <w:rsid w:val="00F04F9F"/>
    <w:rsid w:val="00F172F8"/>
    <w:rsid w:val="00F2497B"/>
    <w:rsid w:val="00F24CAF"/>
    <w:rsid w:val="00F27810"/>
    <w:rsid w:val="00F3687B"/>
    <w:rsid w:val="00F43378"/>
    <w:rsid w:val="00F43504"/>
    <w:rsid w:val="00F5125A"/>
    <w:rsid w:val="00F55439"/>
    <w:rsid w:val="00F66E8E"/>
    <w:rsid w:val="00F92913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380CC-5395-44E5-A7BF-539D42F4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58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063E7B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c">
    <w:name w:val="Основной текст Знак"/>
    <w:basedOn w:val="a0"/>
    <w:link w:val="ab"/>
    <w:rsid w:val="00063E7B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063E7B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063E7B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063E7B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0A57-66D9-44BE-86E1-63810F8D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9</cp:revision>
  <cp:lastPrinted>2017-07-25T11:29:00Z</cp:lastPrinted>
  <dcterms:created xsi:type="dcterms:W3CDTF">2017-06-20T08:31:00Z</dcterms:created>
  <dcterms:modified xsi:type="dcterms:W3CDTF">2017-07-25T11:33:00Z</dcterms:modified>
</cp:coreProperties>
</file>